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8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8.2020</w:t>
      </w:r>
    </w:p>
    <w:p w:rsidR="009B4271" w:rsidRPr="00AF318E" w:rsidRDefault="0048761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8761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xFlow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Úvalská 737/3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06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06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5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externí dopravce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ní údržba macerátoru MONO T203 C642237/01 na ČOV Plzeň dle cenové nabídky CPQU020200723019 ze dne 23. 7.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91453" w:rsidRDefault="0048761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91453">
        <w:br w:type="page"/>
      </w:r>
    </w:p>
    <w:p w:rsidR="00391453" w:rsidRDefault="00391453">
      <w:r>
        <w:lastRenderedPageBreak/>
        <w:t xml:space="preserve">Datum potvrzení objednávky dodavatelem:  </w:t>
      </w:r>
      <w:r w:rsidR="0048761B">
        <w:t>17.8.2020</w:t>
      </w:r>
    </w:p>
    <w:p w:rsidR="00391453" w:rsidRDefault="00391453">
      <w:r>
        <w:t>Potvrzení objednávky:</w:t>
      </w:r>
    </w:p>
    <w:p w:rsidR="0048761B" w:rsidRDefault="0048761B">
      <w:r>
        <w:t>From: @axflow.cz</w:t>
      </w:r>
    </w:p>
    <w:p w:rsidR="0048761B" w:rsidRDefault="0048761B">
      <w:r>
        <w:t>Sent: Monday, August 17, 2020 10:17 AM</w:t>
      </w:r>
    </w:p>
    <w:p w:rsidR="0048761B" w:rsidRDefault="0048761B">
      <w:r>
        <w:t>To: @vodarna.cz</w:t>
      </w:r>
    </w:p>
    <w:p w:rsidR="0048761B" w:rsidRDefault="0048761B">
      <w:r>
        <w:t>Cc: @vodarna.cz</w:t>
      </w:r>
    </w:p>
    <w:p w:rsidR="0048761B" w:rsidRDefault="0048761B">
      <w:r>
        <w:t>Subject: RE: Drtič CRM:0714060 - objednávka 2020/0884</w:t>
      </w:r>
    </w:p>
    <w:p w:rsidR="0048761B" w:rsidRDefault="0048761B"/>
    <w:p w:rsidR="0048761B" w:rsidRDefault="0048761B">
      <w:r>
        <w:t>PŘIJALI JSME VAŠÍ OBJEDNÁVKU ČÍSLO 2020/0884 A AKCEPTUJEME JEJÍ OBSAH.</w:t>
      </w:r>
    </w:p>
    <w:p w:rsidR="0048761B" w:rsidRDefault="0048761B">
      <w:r>
        <w:t xml:space="preserve"> </w:t>
      </w:r>
    </w:p>
    <w:p w:rsidR="0048761B" w:rsidRDefault="0048761B">
      <w:r>
        <w:t>S pozdravem</w:t>
      </w:r>
    </w:p>
    <w:p w:rsidR="0048761B" w:rsidRDefault="0048761B">
      <w:r>
        <w:t xml:space="preserve"> </w:t>
      </w:r>
    </w:p>
    <w:p w:rsidR="0048761B" w:rsidRDefault="0048761B">
      <w:r>
        <w:t>Manažer realizací a servisu / Realization and service manager</w:t>
      </w:r>
    </w:p>
    <w:p w:rsidR="00391453" w:rsidRDefault="0039145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53" w:rsidRDefault="00391453" w:rsidP="000071C6">
      <w:pPr>
        <w:spacing w:after="0" w:line="240" w:lineRule="auto"/>
      </w:pPr>
      <w:r>
        <w:separator/>
      </w:r>
    </w:p>
  </w:endnote>
  <w:endnote w:type="continuationSeparator" w:id="0">
    <w:p w:rsidR="00391453" w:rsidRDefault="0039145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8761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53" w:rsidRDefault="00391453" w:rsidP="000071C6">
      <w:pPr>
        <w:spacing w:after="0" w:line="240" w:lineRule="auto"/>
      </w:pPr>
      <w:r>
        <w:separator/>
      </w:r>
    </w:p>
  </w:footnote>
  <w:footnote w:type="continuationSeparator" w:id="0">
    <w:p w:rsidR="00391453" w:rsidRDefault="0039145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91453"/>
    <w:rsid w:val="003B2288"/>
    <w:rsid w:val="004046EF"/>
    <w:rsid w:val="00483770"/>
    <w:rsid w:val="0048761B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16C2F9D-4574-4D4B-A500-D88BB2C8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9746-3EB2-4790-8611-F287D57F1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8FD6A-F00F-4473-890D-15101407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08-17T08:19:00Z</dcterms:created>
  <dcterms:modified xsi:type="dcterms:W3CDTF">2020-08-17T08:19:00Z</dcterms:modified>
</cp:coreProperties>
</file>